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F3C93" w14:textId="203AB551" w:rsidR="00910BC8" w:rsidRDefault="00910BC8" w:rsidP="00CC7AB6">
      <w:pPr>
        <w:ind w:left="4956"/>
      </w:pPr>
      <w:r w:rsidRPr="00910BC8">
        <w:rPr>
          <w:highlight w:val="yellow"/>
        </w:rPr>
        <w:t>Váž</w:t>
      </w:r>
      <w:r w:rsidR="00CC7AB6">
        <w:rPr>
          <w:highlight w:val="yellow"/>
        </w:rPr>
        <w:t>ená paní/vážený pan XY</w:t>
      </w:r>
      <w:r w:rsidR="00CC7AB6">
        <w:rPr>
          <w:highlight w:val="yellow"/>
        </w:rPr>
        <w:br/>
        <w:t xml:space="preserve">Afiliace </w:t>
      </w:r>
      <w:r w:rsidRPr="00910BC8">
        <w:rPr>
          <w:highlight w:val="yellow"/>
        </w:rPr>
        <w:t>autora</w:t>
      </w:r>
      <w:r w:rsidR="00CC7AB6">
        <w:rPr>
          <w:highlight w:val="yellow"/>
        </w:rPr>
        <w:t>/korespondujícího autora</w:t>
      </w:r>
      <w:r w:rsidRPr="00910BC8">
        <w:rPr>
          <w:highlight w:val="yellow"/>
        </w:rPr>
        <w:t>, kontakt</w:t>
      </w:r>
    </w:p>
    <w:p w14:paraId="4943AE71" w14:textId="77777777" w:rsidR="00910BC8" w:rsidRPr="00910BC8" w:rsidRDefault="00910BC8" w:rsidP="00910BC8">
      <w:pPr>
        <w:rPr>
          <w:b/>
        </w:rPr>
      </w:pPr>
      <w:r w:rsidRPr="00910BC8">
        <w:rPr>
          <w:b/>
        </w:rPr>
        <w:t>Věc: Souhlas s užitím díla</w:t>
      </w:r>
    </w:p>
    <w:p w14:paraId="4487F320" w14:textId="004A5E44" w:rsidR="00910BC8" w:rsidRDefault="00910BC8" w:rsidP="00910BC8">
      <w:r w:rsidRPr="00910BC8">
        <w:rPr>
          <w:highlight w:val="yellow"/>
        </w:rPr>
        <w:t>Vážený pan</w:t>
      </w:r>
      <w:r>
        <w:rPr>
          <w:highlight w:val="yellow"/>
        </w:rPr>
        <w:t>e</w:t>
      </w:r>
      <w:r w:rsidRPr="00910BC8">
        <w:rPr>
          <w:highlight w:val="yellow"/>
        </w:rPr>
        <w:t>/Vážená paní XY,</w:t>
      </w:r>
    </w:p>
    <w:p w14:paraId="400EF5A6" w14:textId="431D0828" w:rsidR="008E2F57" w:rsidRPr="008E2F57" w:rsidRDefault="008E2F57" w:rsidP="00910BC8">
      <w:pPr>
        <w:rPr>
          <w:b/>
          <w:u w:val="single"/>
        </w:rPr>
      </w:pPr>
      <w:r w:rsidRPr="008E2F57">
        <w:rPr>
          <w:b/>
          <w:u w:val="single"/>
        </w:rPr>
        <w:t>ÚVOD</w:t>
      </w:r>
    </w:p>
    <w:p w14:paraId="2E86F6CE" w14:textId="4BCEB428" w:rsidR="00910BC8" w:rsidRDefault="00910BC8" w:rsidP="00486100">
      <w:pPr>
        <w:jc w:val="both"/>
      </w:pPr>
      <w:r>
        <w:t xml:space="preserve">jakožto </w:t>
      </w:r>
      <w:r w:rsidRPr="00BF06FD">
        <w:rPr>
          <w:highlight w:val="yellow"/>
        </w:rPr>
        <w:t>autora/autorku</w:t>
      </w:r>
      <w:r w:rsidR="00CC7AB6" w:rsidRPr="00CC7AB6">
        <w:rPr>
          <w:highlight w:val="yellow"/>
        </w:rPr>
        <w:t>/korespondujícího autora</w:t>
      </w:r>
      <w:r>
        <w:t xml:space="preserve"> příspěvku </w:t>
      </w:r>
      <w:proofErr w:type="spellStart"/>
      <w:r w:rsidRPr="00BF06FD">
        <w:rPr>
          <w:b/>
          <w:highlight w:val="yellow"/>
        </w:rPr>
        <w:t>xxxxxxxx</w:t>
      </w:r>
      <w:proofErr w:type="spellEnd"/>
      <w:r>
        <w:t xml:space="preserve"> (dále jen „dílo“) </w:t>
      </w:r>
      <w:r w:rsidRPr="00BF06FD">
        <w:rPr>
          <w:highlight w:val="yellow"/>
        </w:rPr>
        <w:t xml:space="preserve">určeného k publikaci ve </w:t>
      </w:r>
      <w:proofErr w:type="spellStart"/>
      <w:r w:rsidRPr="00BF06FD">
        <w:rPr>
          <w:highlight w:val="yellow"/>
        </w:rPr>
        <w:t>xxxxxx</w:t>
      </w:r>
      <w:proofErr w:type="spellEnd"/>
      <w:r>
        <w:t xml:space="preserve"> (dále jen </w:t>
      </w:r>
      <w:r w:rsidRPr="00E56926">
        <w:rPr>
          <w:highlight w:val="yellow"/>
        </w:rPr>
        <w:t>„sborník“/„kolektivní monografie“)</w:t>
      </w:r>
      <w:r>
        <w:t xml:space="preserve"> Vás tímto žádám o udělení </w:t>
      </w:r>
      <w:r w:rsidRPr="00BF06FD">
        <w:rPr>
          <w:b/>
        </w:rPr>
        <w:t xml:space="preserve">souhlasu s užitím díla </w:t>
      </w:r>
      <w:r>
        <w:t xml:space="preserve">v rozsahu rozmnožování a rozšiřování díla v tištěné </w:t>
      </w:r>
      <w:r w:rsidR="00BF06FD">
        <w:t>či jiné hmotné podobě</w:t>
      </w:r>
      <w:r>
        <w:t>, jako</w:t>
      </w:r>
      <w:r w:rsidR="00486100">
        <w:t>ž i rozmnožování, rozšiřování a </w:t>
      </w:r>
      <w:r>
        <w:t xml:space="preserve">sdělování díla veřejnosti v elektronické podobě, </w:t>
      </w:r>
      <w:r w:rsidRPr="00BF06FD">
        <w:rPr>
          <w:highlight w:val="yellow"/>
        </w:rPr>
        <w:t>ve sborníku/kolektivní monografii,</w:t>
      </w:r>
      <w:r>
        <w:t xml:space="preserve"> </w:t>
      </w:r>
      <w:r w:rsidRPr="00BF06FD">
        <w:rPr>
          <w:highlight w:val="yellow"/>
        </w:rPr>
        <w:t>jehož/jíž</w:t>
      </w:r>
      <w:r>
        <w:t xml:space="preserve"> jsem </w:t>
      </w:r>
      <w:r w:rsidRPr="00BF06FD">
        <w:rPr>
          <w:highlight w:val="yellow"/>
        </w:rPr>
        <w:t>editorem/editorkou/vedoucím autorského kolektivu</w:t>
      </w:r>
      <w:r>
        <w:t>, a to v </w:t>
      </w:r>
      <w:proofErr w:type="spellStart"/>
      <w:r w:rsidRPr="00BF06FD">
        <w:rPr>
          <w:highlight w:val="yellow"/>
        </w:rPr>
        <w:t>xxxxx</w:t>
      </w:r>
      <w:proofErr w:type="spellEnd"/>
      <w:r>
        <w:t xml:space="preserve"> a </w:t>
      </w:r>
      <w:proofErr w:type="spellStart"/>
      <w:r w:rsidRPr="00BF06FD">
        <w:rPr>
          <w:highlight w:val="yellow"/>
        </w:rPr>
        <w:t>xxxxxx</w:t>
      </w:r>
      <w:proofErr w:type="spellEnd"/>
      <w:r>
        <w:t xml:space="preserve"> jazyce.</w:t>
      </w:r>
    </w:p>
    <w:p w14:paraId="53E24343" w14:textId="7830D99F" w:rsidR="008E2F57" w:rsidRPr="008E2F57" w:rsidRDefault="008E2F57" w:rsidP="00486100">
      <w:pPr>
        <w:jc w:val="both"/>
        <w:rPr>
          <w:b/>
          <w:u w:val="single"/>
        </w:rPr>
      </w:pPr>
      <w:r w:rsidRPr="008E2F57">
        <w:rPr>
          <w:b/>
          <w:u w:val="single"/>
        </w:rPr>
        <w:t>ROZSAH UDĚLENÉHO SOUHLASU</w:t>
      </w:r>
    </w:p>
    <w:p w14:paraId="0AB7110F" w14:textId="7705066C" w:rsidR="00910BC8" w:rsidRDefault="005F754E" w:rsidP="005F754E">
      <w:r w:rsidRPr="000B49D0">
        <w:rPr>
          <w:b/>
        </w:rPr>
        <w:t>R</w:t>
      </w:r>
      <w:r w:rsidR="00910BC8" w:rsidRPr="000B49D0">
        <w:rPr>
          <w:b/>
        </w:rPr>
        <w:t>ozsah užití</w:t>
      </w:r>
      <w:r w:rsidR="00910BC8">
        <w:t xml:space="preserve">, k němuž je udělován souhlas, je přitom </w:t>
      </w:r>
      <w:r w:rsidR="00910BC8" w:rsidRPr="005F754E">
        <w:rPr>
          <w:b/>
        </w:rPr>
        <w:t>omezen</w:t>
      </w:r>
      <w:r w:rsidR="00910BC8">
        <w:t xml:space="preserve"> následujícím způsobem:</w:t>
      </w:r>
    </w:p>
    <w:p w14:paraId="2C162638" w14:textId="77777777" w:rsidR="00050321" w:rsidRDefault="00050321" w:rsidP="00050321">
      <w:pPr>
        <w:pStyle w:val="Odstavecseseznamem"/>
        <w:numPr>
          <w:ilvl w:val="0"/>
          <w:numId w:val="1"/>
        </w:numPr>
      </w:pPr>
      <w:r>
        <w:t>ú</w:t>
      </w:r>
      <w:r w:rsidR="00910BC8">
        <w:t xml:space="preserve">zemní omezení: </w:t>
      </w:r>
      <w:r w:rsidR="00910BC8" w:rsidRPr="00BF06FD">
        <w:rPr>
          <w:highlight w:val="yellow"/>
        </w:rPr>
        <w:t>celosvětově</w:t>
      </w:r>
      <w:r w:rsidR="00910BC8">
        <w:t>,</w:t>
      </w:r>
    </w:p>
    <w:p w14:paraId="68C50DE7" w14:textId="2811E86A" w:rsidR="00050321" w:rsidRDefault="00050321" w:rsidP="00050321">
      <w:pPr>
        <w:pStyle w:val="Odstavecseseznamem"/>
        <w:numPr>
          <w:ilvl w:val="0"/>
          <w:numId w:val="1"/>
        </w:numPr>
      </w:pPr>
      <w:r>
        <w:t xml:space="preserve">časové omezení: </w:t>
      </w:r>
      <w:proofErr w:type="spellStart"/>
      <w:r w:rsidRPr="00BF06FD">
        <w:rPr>
          <w:highlight w:val="yellow"/>
        </w:rPr>
        <w:t>xxxx</w:t>
      </w:r>
      <w:proofErr w:type="spellEnd"/>
      <w:r>
        <w:t xml:space="preserve"> od udělení souhlasu</w:t>
      </w:r>
      <w:r w:rsidR="00486100">
        <w:t>,</w:t>
      </w:r>
    </w:p>
    <w:p w14:paraId="6AB355C5" w14:textId="77777777" w:rsidR="00050321" w:rsidRDefault="00050321" w:rsidP="00050321">
      <w:pPr>
        <w:pStyle w:val="Odstavecseseznamem"/>
        <w:numPr>
          <w:ilvl w:val="0"/>
          <w:numId w:val="1"/>
        </w:numPr>
      </w:pPr>
      <w:r>
        <w:t xml:space="preserve">v případě tištěné podoby díla množstevní omezení: </w:t>
      </w:r>
      <w:proofErr w:type="spellStart"/>
      <w:r w:rsidRPr="00BF06FD">
        <w:rPr>
          <w:highlight w:val="yellow"/>
        </w:rPr>
        <w:t>xxxx</w:t>
      </w:r>
      <w:proofErr w:type="spellEnd"/>
      <w:r>
        <w:t xml:space="preserve"> výtisků s možností zvýšit náklad až na </w:t>
      </w:r>
      <w:proofErr w:type="spellStart"/>
      <w:r w:rsidRPr="00D32473">
        <w:rPr>
          <w:highlight w:val="yellow"/>
        </w:rPr>
        <w:t>xxxxx</w:t>
      </w:r>
      <w:proofErr w:type="spellEnd"/>
      <w:r>
        <w:t xml:space="preserve"> výtisků,</w:t>
      </w:r>
    </w:p>
    <w:p w14:paraId="7CEE5442" w14:textId="77777777" w:rsidR="00050321" w:rsidRDefault="00050321" w:rsidP="00050321">
      <w:pPr>
        <w:pStyle w:val="Odstavecseseznamem"/>
        <w:numPr>
          <w:ilvl w:val="0"/>
          <w:numId w:val="1"/>
        </w:numPr>
      </w:pPr>
      <w:r>
        <w:t>v případě elektronického publikování: bez množstevního omezení.</w:t>
      </w:r>
    </w:p>
    <w:p w14:paraId="0EED83A2" w14:textId="6D05CA23" w:rsidR="0072776E" w:rsidRDefault="00050321" w:rsidP="008E2F57">
      <w:pPr>
        <w:jc w:val="both"/>
      </w:pPr>
      <w:r>
        <w:t xml:space="preserve">Souhlas se uděluje </w:t>
      </w:r>
      <w:r w:rsidRPr="00BF06FD">
        <w:rPr>
          <w:b/>
          <w:highlight w:val="yellow"/>
        </w:rPr>
        <w:t>výhradně</w:t>
      </w:r>
      <w:r w:rsidR="0072776E" w:rsidRPr="00BF06FD">
        <w:rPr>
          <w:b/>
          <w:highlight w:val="yellow"/>
        </w:rPr>
        <w:t>/nevýhradně</w:t>
      </w:r>
      <w:r w:rsidR="0072776E">
        <w:t xml:space="preserve"> (</w:t>
      </w:r>
      <w:r w:rsidR="0072776E" w:rsidRPr="00BF06FD">
        <w:rPr>
          <w:highlight w:val="yellow"/>
        </w:rPr>
        <w:t>nejste/jste</w:t>
      </w:r>
      <w:r w:rsidR="0072776E">
        <w:t xml:space="preserve"> </w:t>
      </w:r>
      <w:r w:rsidR="0072776E" w:rsidRPr="00D32473">
        <w:rPr>
          <w:highlight w:val="yellow"/>
        </w:rPr>
        <w:t>oprávněn</w:t>
      </w:r>
      <w:r w:rsidR="00D32473" w:rsidRPr="00D32473">
        <w:rPr>
          <w:highlight w:val="yellow"/>
        </w:rPr>
        <w:t>/a</w:t>
      </w:r>
      <w:r w:rsidR="0072776E">
        <w:t xml:space="preserve"> poskytnout souhlas s užitím díla v daném rozsahu i dalším subjektům) a </w:t>
      </w:r>
      <w:r w:rsidR="0072776E" w:rsidRPr="00BF06FD">
        <w:rPr>
          <w:b/>
          <w:highlight w:val="yellow"/>
        </w:rPr>
        <w:t>výlučně/nevýlučně</w:t>
      </w:r>
      <w:r w:rsidR="0072776E">
        <w:t xml:space="preserve"> (</w:t>
      </w:r>
      <w:r w:rsidR="0072776E" w:rsidRPr="00BF06FD">
        <w:rPr>
          <w:highlight w:val="yellow"/>
        </w:rPr>
        <w:t>nejste/jste</w:t>
      </w:r>
      <w:r w:rsidR="0072776E">
        <w:t xml:space="preserve"> o</w:t>
      </w:r>
      <w:r w:rsidR="0072776E" w:rsidRPr="00D32473">
        <w:rPr>
          <w:highlight w:val="yellow"/>
        </w:rPr>
        <w:t>právněn</w:t>
      </w:r>
      <w:r w:rsidR="00D32473" w:rsidRPr="00D32473">
        <w:rPr>
          <w:highlight w:val="yellow"/>
        </w:rPr>
        <w:t>/a</w:t>
      </w:r>
      <w:r w:rsidR="0072776E">
        <w:t xml:space="preserve"> dílo sám užít v daném rozsahu.)</w:t>
      </w:r>
      <w:r w:rsidR="008E2F57">
        <w:t xml:space="preserve"> </w:t>
      </w:r>
      <w:r w:rsidR="0072776E">
        <w:t xml:space="preserve">Souhlas se uděluje </w:t>
      </w:r>
      <w:r w:rsidR="0072776E" w:rsidRPr="00BF06FD">
        <w:rPr>
          <w:highlight w:val="yellow"/>
        </w:rPr>
        <w:t>bezúplatně</w:t>
      </w:r>
      <w:r w:rsidR="0072776E">
        <w:t>.</w:t>
      </w:r>
    </w:p>
    <w:p w14:paraId="12288CEA" w14:textId="7BE6AB7A" w:rsidR="008E2F57" w:rsidRPr="008E2F57" w:rsidRDefault="008E2F57" w:rsidP="008E2F57">
      <w:pPr>
        <w:jc w:val="both"/>
        <w:rPr>
          <w:b/>
          <w:u w:val="single"/>
        </w:rPr>
      </w:pPr>
      <w:r w:rsidRPr="008E2F57">
        <w:rPr>
          <w:b/>
          <w:u w:val="single"/>
        </w:rPr>
        <w:t>OPRÁVNĚNÍ AUTORA</w:t>
      </w:r>
    </w:p>
    <w:p w14:paraId="48DFA33C" w14:textId="5B4D5730" w:rsidR="0072776E" w:rsidRDefault="0072776E" w:rsidP="00486100">
      <w:pPr>
        <w:jc w:val="both"/>
      </w:pPr>
      <w:r>
        <w:t xml:space="preserve">V návaznosti na publikaci díla obdržíte </w:t>
      </w:r>
      <w:r w:rsidRPr="005F754E">
        <w:rPr>
          <w:highlight w:val="yellow"/>
        </w:rPr>
        <w:t>XY výtisk/výtisků sborníku/kolektivní monografie</w:t>
      </w:r>
      <w:r>
        <w:t xml:space="preserve"> a PDF Vašeho příspěvku. Kromě dalšího užití díla povoleného zákonem si po udělení souhlasu ponecháváte právo omezeně sdělovat obsah díla, tj. prezentovat nebo použít jeho obsah pro nekomerční a vzdělávací účely, za předpokladu, že primární publikace bude citována jako zdroj, a to jak v elektronické tak v tištěné podobě. Publikování díla ve sbírce Vašich vlastních autorských děl je možné, podléhá však notifikační povinnosti, a to před uskutečněním záměru. V případě, že na Vaší straně vyvstane </w:t>
      </w:r>
      <w:r w:rsidRPr="00E56926">
        <w:rPr>
          <w:b/>
        </w:rPr>
        <w:t>potřeba širšího uvolnění licence,</w:t>
      </w:r>
      <w:r>
        <w:t xml:space="preserve"> neváhejte mě prosím kontaktovat.</w:t>
      </w:r>
    </w:p>
    <w:p w14:paraId="4116AD9F" w14:textId="73171079" w:rsidR="008E2F57" w:rsidRPr="008E2F57" w:rsidRDefault="008E2F57" w:rsidP="00486100">
      <w:pPr>
        <w:jc w:val="both"/>
        <w:rPr>
          <w:b/>
          <w:u w:val="single"/>
        </w:rPr>
      </w:pPr>
      <w:r w:rsidRPr="008E2F57">
        <w:rPr>
          <w:b/>
          <w:u w:val="single"/>
        </w:rPr>
        <w:t>ČESTNÉ PROHLÁŠENÍ A ODPOVĚDNOST ZA ŠKODU</w:t>
      </w:r>
    </w:p>
    <w:p w14:paraId="46861647" w14:textId="419A45A8" w:rsidR="00BF06FD" w:rsidRDefault="0072776E" w:rsidP="00BF06FD">
      <w:pPr>
        <w:jc w:val="both"/>
      </w:pPr>
      <w:r>
        <w:t>Udělením souhlasu</w:t>
      </w:r>
      <w:r w:rsidR="00CC7AB6">
        <w:t xml:space="preserve"> </w:t>
      </w:r>
      <w:r w:rsidR="00CC7AB6" w:rsidRPr="00CC7AB6">
        <w:rPr>
          <w:highlight w:val="yellow"/>
        </w:rPr>
        <w:t xml:space="preserve">jako </w:t>
      </w:r>
      <w:r w:rsidR="00CC7AB6" w:rsidRPr="00CC7AB6">
        <w:rPr>
          <w:b/>
          <w:highlight w:val="yellow"/>
        </w:rPr>
        <w:t>korespondující autor</w:t>
      </w:r>
      <w:r w:rsidR="00CC7AB6" w:rsidRPr="00CC7AB6">
        <w:rPr>
          <w:highlight w:val="yellow"/>
        </w:rPr>
        <w:t xml:space="preserve"> potvrzujete, že jste oprávněn</w:t>
      </w:r>
      <w:r w:rsidR="00CC7AB6">
        <w:rPr>
          <w:highlight w:val="yellow"/>
        </w:rPr>
        <w:t xml:space="preserve"> v patřičném rozsahu</w:t>
      </w:r>
      <w:r w:rsidR="00CC7AB6" w:rsidRPr="00CC7AB6">
        <w:rPr>
          <w:highlight w:val="yellow"/>
        </w:rPr>
        <w:t xml:space="preserve"> jednat za všechny ostatní spoluautory díla a</w:t>
      </w:r>
      <w:r>
        <w:t xml:space="preserve"> berete na vědomí možnost uložení díla do </w:t>
      </w:r>
      <w:proofErr w:type="spellStart"/>
      <w:r>
        <w:t>rep</w:t>
      </w:r>
      <w:r w:rsidR="00486100">
        <w:t>ozitáře</w:t>
      </w:r>
      <w:proofErr w:type="spellEnd"/>
      <w:r w:rsidR="00486100">
        <w:t xml:space="preserve"> Masarykovy univerzity</w:t>
      </w:r>
      <w:r w:rsidR="000B49D0">
        <w:t>, zápis do evaluačních databází</w:t>
      </w:r>
      <w:r w:rsidR="00486100">
        <w:t xml:space="preserve"> a </w:t>
      </w:r>
      <w:r>
        <w:t xml:space="preserve">potvrzujete, že jste pečlivě </w:t>
      </w:r>
      <w:r w:rsidRPr="00BF06FD">
        <w:rPr>
          <w:highlight w:val="yellow"/>
        </w:rPr>
        <w:t>zohlednil/zohlednila</w:t>
      </w:r>
      <w:r>
        <w:t xml:space="preserve"> možná existující omezení autorských práv (zejména výkon práv autorských v případě díla spoluautorského, díla zaměstnaneckého či díla na objednávku, omezení plynoucí z dřívější licenční </w:t>
      </w:r>
      <w:r>
        <w:lastRenderedPageBreak/>
        <w:t xml:space="preserve">činnosti, omezení plynoucí z poskytnuté finanční podpory, dotace či grantu pro vznik díla). V případě vzniku škody plynoucí ze souhlasu, který nebyl udělen oprávněně (s odkazem na předchozí větu), či byl udělen na </w:t>
      </w:r>
      <w:r w:rsidR="00BF06FD">
        <w:t xml:space="preserve">základě nepravdivých informací, berete na vědomí svoji </w:t>
      </w:r>
      <w:r w:rsidR="00BF06FD">
        <w:rPr>
          <w:b/>
        </w:rPr>
        <w:t>odpovědnost za možnou vzniklou škodu</w:t>
      </w:r>
      <w:r w:rsidR="00BF06FD">
        <w:t xml:space="preserve">. </w:t>
      </w:r>
      <w:r w:rsidR="002646D7">
        <w:t>Prohlašu</w:t>
      </w:r>
      <w:r w:rsidR="00104171">
        <w:t>j</w:t>
      </w:r>
      <w:r w:rsidR="002646D7">
        <w:t>e</w:t>
      </w:r>
      <w:r w:rsidR="00104171">
        <w:t>te</w:t>
      </w:r>
      <w:r w:rsidR="00BF06FD">
        <w:t>, že dílo je dosud nepublikované a originální.</w:t>
      </w:r>
    </w:p>
    <w:p w14:paraId="211187B3" w14:textId="2FB9525B" w:rsidR="00BF06FD" w:rsidRDefault="00BF06FD" w:rsidP="00BF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Svůj souhlas vyjádříte </w:t>
      </w:r>
      <w:r w:rsidR="001C0E5D">
        <w:rPr>
          <w:b/>
        </w:rPr>
        <w:t xml:space="preserve">zasláním </w:t>
      </w:r>
      <w:r w:rsidR="001C0E5D" w:rsidRPr="001C0E5D">
        <w:rPr>
          <w:b/>
        </w:rPr>
        <w:t>svého příspěvku</w:t>
      </w:r>
      <w:r w:rsidR="001C0E5D">
        <w:rPr>
          <w:b/>
        </w:rPr>
        <w:t xml:space="preserve"> </w:t>
      </w:r>
      <w:r w:rsidR="001C0E5D">
        <w:t xml:space="preserve">na moji kontaktní e-mailovou adresu. </w:t>
      </w:r>
      <w:r w:rsidR="00D13DE7">
        <w:t xml:space="preserve">Tímto způsobem svůj souhlas udělujete konkludentně a </w:t>
      </w:r>
      <w:r w:rsidR="001C0E5D">
        <w:t>přijímáte odpovědnost za</w:t>
      </w:r>
      <w:r w:rsidR="00B96D42">
        <w:t xml:space="preserve"> možnou</w:t>
      </w:r>
      <w:r w:rsidR="001C0E5D">
        <w:t xml:space="preserve"> </w:t>
      </w:r>
      <w:r w:rsidR="004755FA">
        <w:t xml:space="preserve">vzniklou </w:t>
      </w:r>
      <w:r w:rsidR="001C0E5D">
        <w:t>škodu, jak výše uvedeno.</w:t>
      </w:r>
      <w:r>
        <w:t> </w:t>
      </w:r>
    </w:p>
    <w:p w14:paraId="388F92B4" w14:textId="77777777" w:rsidR="00BF06FD" w:rsidRDefault="00BF06FD" w:rsidP="00BF06F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highlight w:val="yellow"/>
        </w:rPr>
        <w:t>XY editor/editorka</w:t>
      </w:r>
      <w:r w:rsidRPr="005F754E">
        <w:rPr>
          <w:b/>
          <w:highlight w:val="yellow"/>
        </w:rPr>
        <w:t>/vedoucí autorského kolektivu</w:t>
      </w:r>
    </w:p>
    <w:sectPr w:rsidR="00BF06FD" w:rsidSect="003F3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B2FE4" w14:textId="77777777" w:rsidR="000B49D0" w:rsidRDefault="000B49D0" w:rsidP="000B49D0">
      <w:pPr>
        <w:spacing w:after="0" w:line="240" w:lineRule="auto"/>
      </w:pPr>
      <w:r>
        <w:separator/>
      </w:r>
    </w:p>
  </w:endnote>
  <w:endnote w:type="continuationSeparator" w:id="0">
    <w:p w14:paraId="4E1333F5" w14:textId="77777777" w:rsidR="000B49D0" w:rsidRDefault="000B49D0" w:rsidP="000B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1E7F" w14:textId="77777777" w:rsidR="00B07EF1" w:rsidRDefault="00B07E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5C14" w14:textId="77777777" w:rsidR="00B07EF1" w:rsidRDefault="00B07EF1" w:rsidP="00B07EF1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E5792AE" wp14:editId="50A2DE79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649D0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Pr="00651AB7">
      <w:t>Masarykova univerzita, Nakladatelství</w:t>
    </w:r>
    <w:r>
      <w:t xml:space="preserve"> Munipress</w:t>
    </w:r>
  </w:p>
  <w:p w14:paraId="2721209E" w14:textId="77777777" w:rsidR="00B07EF1" w:rsidRPr="003E1EB5" w:rsidRDefault="00B07EF1" w:rsidP="00B07EF1">
    <w:pPr>
      <w:pStyle w:val="Zpat"/>
    </w:pPr>
    <w:r>
      <w:t>Žerotínovo nám. 617/9, 601 77 Brno, Česká republika</w:t>
    </w:r>
  </w:p>
  <w:p w14:paraId="3CED0D77" w14:textId="77777777" w:rsidR="00B07EF1" w:rsidRPr="00651AB7" w:rsidRDefault="00B07EF1" w:rsidP="00B07EF1">
    <w:pPr>
      <w:pStyle w:val="Zpat"/>
      <w:rPr>
        <w:rFonts w:cs="Arial"/>
        <w:szCs w:val="14"/>
      </w:rPr>
    </w:pPr>
    <w:r w:rsidRPr="00651AB7">
      <w:rPr>
        <w:rFonts w:cs="Arial"/>
        <w:szCs w:val="14"/>
      </w:rPr>
      <w:t>Sídlo: Rybkova 987/19, 602 00 Brno</w:t>
    </w:r>
    <w:bookmarkStart w:id="0" w:name="_GoBack"/>
    <w:bookmarkEnd w:id="0"/>
  </w:p>
  <w:p w14:paraId="6D2A6452" w14:textId="77777777" w:rsidR="00B07EF1" w:rsidRPr="00651AB7" w:rsidRDefault="00B07EF1" w:rsidP="00B07EF1">
    <w:pPr>
      <w:pStyle w:val="Zpat"/>
      <w:rPr>
        <w:rFonts w:cs="Arial"/>
        <w:szCs w:val="14"/>
      </w:rPr>
    </w:pPr>
    <w:hyperlink r:id="rId1" w:history="1">
      <w:r w:rsidRPr="000C61E5">
        <w:rPr>
          <w:rStyle w:val="Hypertextovodkaz"/>
          <w:rFonts w:cs="Arial"/>
          <w:szCs w:val="14"/>
        </w:rPr>
        <w:t>licence</w:t>
      </w:r>
      <w:r w:rsidRPr="000C61E5">
        <w:rPr>
          <w:rStyle w:val="Hypertextovodkaz"/>
          <w:rFonts w:cs="Arial"/>
          <w:szCs w:val="14"/>
        </w:rPr>
        <w:t>@</w:t>
      </w:r>
      <w:r w:rsidRPr="000C61E5">
        <w:rPr>
          <w:rStyle w:val="Hypertextovodkaz"/>
          <w:rFonts w:cs="Arial"/>
          <w:szCs w:val="14"/>
        </w:rPr>
        <w:t>press.muni.cz</w:t>
      </w:r>
    </w:hyperlink>
    <w:r>
      <w:rPr>
        <w:rFonts w:cs="Arial"/>
        <w:szCs w:val="14"/>
      </w:rPr>
      <w:t xml:space="preserve">, </w:t>
    </w:r>
    <w:hyperlink r:id="rId2" w:history="1">
      <w:r w:rsidRPr="000C61E5">
        <w:rPr>
          <w:rStyle w:val="Hypertextovodkaz"/>
          <w:rFonts w:cs="Arial"/>
          <w:szCs w:val="14"/>
        </w:rPr>
        <w:t>redakce@press.muni.cz</w:t>
      </w:r>
    </w:hyperlink>
    <w:r w:rsidRPr="00651AB7">
      <w:rPr>
        <w:rFonts w:cs="Arial"/>
        <w:szCs w:val="14"/>
      </w:rPr>
      <w:t>, www.</w:t>
    </w:r>
    <w:r>
      <w:rPr>
        <w:rFonts w:cs="Arial"/>
        <w:szCs w:val="14"/>
      </w:rPr>
      <w:t>press.muni.cz</w:t>
    </w:r>
  </w:p>
  <w:p w14:paraId="530BF3D3" w14:textId="77777777" w:rsidR="00B07EF1" w:rsidRDefault="00B07E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58D7" w14:textId="77777777" w:rsidR="00B07EF1" w:rsidRDefault="00B07E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96571" w14:textId="77777777" w:rsidR="000B49D0" w:rsidRDefault="000B49D0" w:rsidP="000B49D0">
      <w:pPr>
        <w:spacing w:after="0" w:line="240" w:lineRule="auto"/>
      </w:pPr>
      <w:r>
        <w:separator/>
      </w:r>
    </w:p>
  </w:footnote>
  <w:footnote w:type="continuationSeparator" w:id="0">
    <w:p w14:paraId="33552262" w14:textId="77777777" w:rsidR="000B49D0" w:rsidRDefault="000B49D0" w:rsidP="000B4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E946" w14:textId="77777777" w:rsidR="00B07EF1" w:rsidRDefault="00B07E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87DDF" w14:textId="2D3AB836" w:rsidR="008E2F57" w:rsidRPr="008E2F57" w:rsidRDefault="00B07EF1">
    <w:pPr>
      <w:pStyle w:val="Zhlav"/>
      <w:rPr>
        <w:sz w:val="52"/>
        <w:szCs w:val="52"/>
      </w:rPr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0B9A7D0" wp14:editId="2D67B93F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198800" cy="648000"/>
          <wp:effectExtent l="0" t="0" r="190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4FABCA" w14:textId="131E090C" w:rsidR="008E2F57" w:rsidRDefault="008E2F57">
    <w:pPr>
      <w:pStyle w:val="Zhlav"/>
    </w:pPr>
  </w:p>
  <w:p w14:paraId="024DDC24" w14:textId="6990C9D6" w:rsidR="00B07EF1" w:rsidRDefault="00B07EF1">
    <w:pPr>
      <w:pStyle w:val="Zhlav"/>
    </w:pPr>
  </w:p>
  <w:p w14:paraId="729C0050" w14:textId="77777777" w:rsidR="00B07EF1" w:rsidRDefault="00B07E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A20CA" w14:textId="77777777" w:rsidR="00B07EF1" w:rsidRDefault="00B07E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B08D8"/>
    <w:multiLevelType w:val="hybridMultilevel"/>
    <w:tmpl w:val="F6027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AB"/>
    <w:rsid w:val="00050321"/>
    <w:rsid w:val="00084386"/>
    <w:rsid w:val="000B49D0"/>
    <w:rsid w:val="00104171"/>
    <w:rsid w:val="001C0E5D"/>
    <w:rsid w:val="002646D7"/>
    <w:rsid w:val="003135F6"/>
    <w:rsid w:val="003F3FD7"/>
    <w:rsid w:val="004755FA"/>
    <w:rsid w:val="00486100"/>
    <w:rsid w:val="005F754E"/>
    <w:rsid w:val="0072776E"/>
    <w:rsid w:val="008E2F57"/>
    <w:rsid w:val="00910BC8"/>
    <w:rsid w:val="009B5F80"/>
    <w:rsid w:val="009E31FF"/>
    <w:rsid w:val="00B07EF1"/>
    <w:rsid w:val="00B16FAB"/>
    <w:rsid w:val="00B96D42"/>
    <w:rsid w:val="00BD7577"/>
    <w:rsid w:val="00BF06FD"/>
    <w:rsid w:val="00CC7AB6"/>
    <w:rsid w:val="00D13DE7"/>
    <w:rsid w:val="00D32473"/>
    <w:rsid w:val="00E5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71AC62"/>
  <w15:chartTrackingRefBased/>
  <w15:docId w15:val="{08F2CD6F-7305-4CB1-A8D7-E6C126DB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0321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BF06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6FD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F06F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0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6FD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06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06F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B49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B49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49D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E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2F57"/>
  </w:style>
  <w:style w:type="paragraph" w:styleId="Zpat">
    <w:name w:val="footer"/>
    <w:basedOn w:val="Normln"/>
    <w:link w:val="ZpatChar"/>
    <w:uiPriority w:val="99"/>
    <w:unhideWhenUsed/>
    <w:rsid w:val="008E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8E2F57"/>
  </w:style>
  <w:style w:type="character" w:styleId="Hypertextovodkaz">
    <w:name w:val="Hyperlink"/>
    <w:basedOn w:val="Standardnpsmoodstavce"/>
    <w:uiPriority w:val="99"/>
    <w:unhideWhenUsed/>
    <w:rsid w:val="00B07EF1"/>
    <w:rPr>
      <w:color w:val="000000"/>
      <w:u w:val="single"/>
    </w:rPr>
  </w:style>
  <w:style w:type="paragraph" w:customStyle="1" w:styleId="Zpat-univerzita4dkyadresy">
    <w:name w:val="Zápatí - univerzita (4 řádky adresy)"/>
    <w:basedOn w:val="Normln"/>
    <w:next w:val="Zpat"/>
    <w:qFormat/>
    <w:rsid w:val="00B07EF1"/>
    <w:pPr>
      <w:tabs>
        <w:tab w:val="center" w:pos="4536"/>
        <w:tab w:val="right" w:pos="9072"/>
      </w:tabs>
      <w:spacing w:after="0" w:line="240" w:lineRule="exact"/>
    </w:pPr>
    <w:rPr>
      <w:rFonts w:ascii="Arial" w:hAnsi="Arial" w:cs="Arial"/>
      <w:b/>
      <w:color w:val="000000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B07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akce@press.muni.cz" TargetMode="External"/><Relationship Id="rId1" Type="http://schemas.openxmlformats.org/officeDocument/2006/relationships/hyperlink" Target="mailto:licence@press.mun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F631-A852-46A4-BB8A-9E3F3857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Dvořáková</dc:creator>
  <cp:keywords/>
  <dc:description/>
  <cp:lastModifiedBy>Lea Novotná</cp:lastModifiedBy>
  <cp:revision>8</cp:revision>
  <cp:lastPrinted>2018-08-21T08:47:00Z</cp:lastPrinted>
  <dcterms:created xsi:type="dcterms:W3CDTF">2018-08-21T08:30:00Z</dcterms:created>
  <dcterms:modified xsi:type="dcterms:W3CDTF">2018-10-15T07:47:00Z</dcterms:modified>
</cp:coreProperties>
</file>